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D3F7101" w:rsidR="00A1000D" w:rsidRPr="00B00C71" w:rsidRDefault="00E95E0B" w:rsidP="00A4255E">
            <w:pPr>
              <w:rPr>
                <w:rFonts w:ascii="Arial" w:hAnsi="Arial" w:cs="Arial"/>
                <w:color w:val="000000"/>
              </w:rPr>
            </w:pPr>
            <w:r>
              <w:rPr>
                <w:rFonts w:ascii="Arial" w:hAnsi="Arial" w:cs="Arial"/>
                <w:color w:val="000000"/>
              </w:rPr>
              <w:t>ACLU of Wisconsin</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4EE44E5" w:rsidR="00DD55D2" w:rsidRPr="00B00C71" w:rsidRDefault="00FB0FA4"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E95E0B">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FB0FA4"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3D5EAB7" w:rsidR="00DD55D2" w:rsidRPr="00B00C71" w:rsidRDefault="00E95E0B" w:rsidP="003C5521">
            <w:pPr>
              <w:rPr>
                <w:rFonts w:ascii="Arial" w:hAnsi="Arial" w:cs="Arial"/>
                <w:color w:val="000000"/>
                <w:szCs w:val="22"/>
              </w:rPr>
            </w:pPr>
            <w:r>
              <w:rPr>
                <w:rFonts w:ascii="Arial" w:hAnsi="Arial" w:cs="Arial"/>
                <w:color w:val="000000"/>
                <w:szCs w:val="22"/>
              </w:rPr>
              <w:t>cbowers@aclu-wi.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704CF90B" w:rsidR="00FC690E" w:rsidRPr="00B00C71" w:rsidRDefault="00FB0FA4"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E95E0B">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B0FA4"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FB0FA4"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B0FA4"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F4473D4" w14:textId="77777777" w:rsidR="00E95E0B" w:rsidRDefault="00E95E0B" w:rsidP="00E95E0B">
            <w:r>
              <w:t xml:space="preserve">We got it done! The Milwaukee Police must end their unconstitutional stop and frisk practices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B137A7F" w:rsidR="003D7EA1" w:rsidRPr="00B00C71" w:rsidRDefault="00E95E0B" w:rsidP="003C5521">
            <w:pPr>
              <w:rPr>
                <w:rFonts w:ascii="Arial" w:hAnsi="Arial" w:cs="Arial"/>
                <w:color w:val="000000"/>
                <w:szCs w:val="22"/>
              </w:rPr>
            </w:pPr>
            <w:r w:rsidRPr="00E95E0B">
              <w:rPr>
                <w:rFonts w:ascii="Arial" w:hAnsi="Arial" w:cs="Arial"/>
                <w:color w:val="000000"/>
                <w:szCs w:val="22"/>
              </w:rPr>
              <w:t>MPD agree to work to end racial profiling!</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212D450" w14:textId="77777777" w:rsidR="00E95E0B" w:rsidRDefault="00E95E0B" w:rsidP="002F55CE">
            <w:pPr>
              <w:rPr>
                <w:rFonts w:ascii="Arial" w:hAnsi="Arial" w:cs="Arial"/>
                <w:color w:val="000000"/>
                <w:szCs w:val="22"/>
              </w:rPr>
            </w:pPr>
          </w:p>
          <w:p w14:paraId="626513C7" w14:textId="12D43570" w:rsidR="002B117E" w:rsidRDefault="00E95E0B" w:rsidP="002F55CE">
            <w:pPr>
              <w:rPr>
                <w:rFonts w:ascii="Arial" w:hAnsi="Arial" w:cs="Arial"/>
                <w:color w:val="000000"/>
                <w:szCs w:val="22"/>
              </w:rPr>
            </w:pPr>
            <w:hyperlink r:id="rId18" w:history="1">
              <w:r w:rsidRPr="00EA71AB">
                <w:rPr>
                  <w:rStyle w:val="Hyperlink"/>
                  <w:rFonts w:ascii="Arial" w:hAnsi="Arial" w:cs="Arial"/>
                  <w:szCs w:val="22"/>
                </w:rPr>
                <w:t>https://www.aclu-wi.org/</w:t>
              </w:r>
            </w:hyperlink>
          </w:p>
          <w:p w14:paraId="763A382D" w14:textId="77777777" w:rsidR="00E95E0B" w:rsidRPr="00B00C71" w:rsidRDefault="00E95E0B" w:rsidP="002F55CE">
            <w:pPr>
              <w:rPr>
                <w:rFonts w:ascii="Arial" w:hAnsi="Arial" w:cs="Arial"/>
                <w:color w:val="000000"/>
                <w:szCs w:val="22"/>
              </w:rPr>
            </w:pPr>
          </w:p>
          <w:p w14:paraId="66692636" w14:textId="1DEA8FBC" w:rsidR="002B117E" w:rsidRDefault="00E95E0B" w:rsidP="002F55CE">
            <w:pPr>
              <w:rPr>
                <w:rFonts w:ascii="Arial" w:hAnsi="Arial" w:cs="Arial"/>
                <w:color w:val="000000"/>
                <w:szCs w:val="22"/>
              </w:rPr>
            </w:pPr>
            <w:hyperlink r:id="rId19" w:history="1">
              <w:r w:rsidRPr="00EA71AB">
                <w:rPr>
                  <w:rStyle w:val="Hyperlink"/>
                  <w:rFonts w:ascii="Arial" w:hAnsi="Arial" w:cs="Arial"/>
                  <w:szCs w:val="22"/>
                </w:rPr>
                <w:t>https://www.facebook.com/ACLUofWi/</w:t>
              </w:r>
            </w:hyperlink>
          </w:p>
          <w:p w14:paraId="4A98EF3F" w14:textId="77777777" w:rsidR="00E95E0B" w:rsidRDefault="00E95E0B" w:rsidP="002F55CE">
            <w:pPr>
              <w:rPr>
                <w:rFonts w:ascii="Arial" w:hAnsi="Arial" w:cs="Arial"/>
                <w:color w:val="000000"/>
                <w:szCs w:val="22"/>
              </w:rPr>
            </w:pPr>
          </w:p>
          <w:p w14:paraId="5767FDF8" w14:textId="77777777" w:rsidR="00E95E0B" w:rsidRDefault="00E95E0B" w:rsidP="002F55CE">
            <w:pPr>
              <w:rPr>
                <w:rFonts w:ascii="Arial" w:hAnsi="Arial" w:cs="Arial"/>
                <w:color w:val="000000"/>
                <w:szCs w:val="22"/>
              </w:rPr>
            </w:pPr>
          </w:p>
          <w:p w14:paraId="164D1685" w14:textId="77777777" w:rsidR="00E95E0B" w:rsidRDefault="00E95E0B" w:rsidP="002F55CE">
            <w:pPr>
              <w:rPr>
                <w:rFonts w:ascii="Arial" w:hAnsi="Arial" w:cs="Arial"/>
                <w:color w:val="000000"/>
                <w:szCs w:val="22"/>
              </w:rPr>
            </w:pPr>
          </w:p>
          <w:p w14:paraId="626513C8" w14:textId="10CEBE59" w:rsidR="00E95E0B" w:rsidRPr="00B00C71" w:rsidRDefault="00E95E0B"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3553B250" w14:textId="77777777" w:rsidR="00FB0FA4" w:rsidRDefault="00FB0FA4" w:rsidP="00FB0FA4">
            <w:r>
              <w:t>Dear [Member],</w:t>
            </w:r>
          </w:p>
          <w:p w14:paraId="66EC713D" w14:textId="77777777" w:rsidR="00FB0FA4" w:rsidRDefault="00FB0FA4" w:rsidP="00FB0FA4">
            <w:r>
              <w:t xml:space="preserve">The ACLU’s lawsuit against the Milwaukee Police Department and court ordered settlement agreement just sent a message to the whole country demanding fairness and equal treatment </w:t>
            </w:r>
            <w:r>
              <w:lastRenderedPageBreak/>
              <w:t>in policing.</w:t>
            </w:r>
          </w:p>
          <w:p w14:paraId="17C12A9F" w14:textId="77777777" w:rsidR="00FB0FA4" w:rsidRDefault="00FB0FA4" w:rsidP="00FB0FA4">
            <w:pPr>
              <w:pStyle w:val="Body"/>
              <w:rPr>
                <w:b/>
              </w:rPr>
            </w:pPr>
            <w:r>
              <w:rPr>
                <w:b/>
                <w:bCs/>
              </w:rPr>
              <w:t xml:space="preserve">You can watch a question and answer session about the settlement that Milwaukee police agreed to on Facebook here: </w:t>
            </w:r>
            <w:hyperlink r:id="rId20" w:history="1">
              <w:r>
                <w:rPr>
                  <w:rStyle w:val="Hyperlink0"/>
                </w:rPr>
                <w:t>facebook.com/</w:t>
              </w:r>
              <w:proofErr w:type="spellStart"/>
              <w:r>
                <w:rPr>
                  <w:rStyle w:val="Hyperlink0"/>
                </w:rPr>
                <w:t>ACLUofWi</w:t>
              </w:r>
              <w:proofErr w:type="spellEnd"/>
            </w:hyperlink>
            <w:r>
              <w:rPr>
                <w:b/>
              </w:rPr>
              <w:t xml:space="preserve"> </w:t>
            </w:r>
          </w:p>
          <w:p w14:paraId="688CDA18" w14:textId="77777777" w:rsidR="00FB0FA4" w:rsidRDefault="00FB0FA4" w:rsidP="00FB0FA4">
            <w:r w:rsidRPr="00E62FB0">
              <w:t xml:space="preserve">It’s been a long road, but last </w:t>
            </w:r>
            <w:r>
              <w:t xml:space="preserve">year, the </w:t>
            </w:r>
            <w:r w:rsidRPr="009B22B3">
              <w:t>ACLU, the ACLU of Wisconsin, and the law firm of Covington Burling LLP</w:t>
            </w:r>
            <w:r w:rsidRPr="009B22B3" w:rsidDel="009B22B3">
              <w:t xml:space="preserve"> </w:t>
            </w:r>
            <w:r>
              <w:t>helped a group of people of color from all walks of life—including a military veteran, a student, a member of the Wisconsin legislature, and a grandmother — bring a federal case challenging the Milwaukee Police Department’s unlawful stop-and-frisk practices.</w:t>
            </w:r>
          </w:p>
          <w:p w14:paraId="399AD14F" w14:textId="77777777" w:rsidR="00FB0FA4" w:rsidRDefault="00FB0FA4" w:rsidP="00FB0FA4"/>
          <w:p w14:paraId="7E97BDBB" w14:textId="77777777" w:rsidR="00FB0FA4" w:rsidRDefault="00FB0FA4" w:rsidP="00FB0FA4">
            <w:r>
              <w:t>Our clients sued because they had been stopped or searched by Milwaukee police while doing nothing wrong.  This is part of a much larger pattern of baseless police stops and frisks focused on racial and ethnic profiling in Milwaukee for more than a decade.</w:t>
            </w:r>
          </w:p>
          <w:p w14:paraId="035C929A" w14:textId="77777777" w:rsidR="00FB0FA4" w:rsidRDefault="00FB0FA4" w:rsidP="00FB0FA4"/>
          <w:p w14:paraId="1170DBB0" w14:textId="77777777" w:rsidR="00FB0FA4" w:rsidRDefault="00FB0FA4" w:rsidP="00FB0FA4">
            <w:r>
              <w:t xml:space="preserve">The lawsuit has resulted in an agreement involving the most comprehensive reforms in the modern history of the Milwaukee Police Department.  The court ordered settlement agreement requires the Milwaukee Police to immediately stop unfairly targeting communities of color, and to respect the constitutional rights of all people. </w:t>
            </w:r>
          </w:p>
          <w:p w14:paraId="1E56A82C" w14:textId="31A8BC31" w:rsidR="00FB0FA4" w:rsidRDefault="00FB0FA4" w:rsidP="00FB0FA4">
            <w:r>
              <w:br/>
              <w:t>A few of the specific requirements include:</w:t>
            </w:r>
          </w:p>
          <w:p w14:paraId="7D7E4F69" w14:textId="77777777" w:rsidR="00FB0FA4" w:rsidRDefault="00FB0FA4" w:rsidP="00FB0FA4">
            <w:pPr>
              <w:numPr>
                <w:ilvl w:val="0"/>
                <w:numId w:val="18"/>
              </w:numPr>
              <w:spacing w:after="200"/>
            </w:pPr>
            <w:r>
              <w:t>improved training, supervision, and discipline of officers on issues related to stopping and frisking people;</w:t>
            </w:r>
          </w:p>
          <w:p w14:paraId="71B96E85" w14:textId="77777777" w:rsidR="00FB0FA4" w:rsidRDefault="00FB0FA4" w:rsidP="00FB0FA4">
            <w:pPr>
              <w:numPr>
                <w:ilvl w:val="0"/>
                <w:numId w:val="18"/>
              </w:numPr>
              <w:spacing w:after="200"/>
            </w:pPr>
            <w:r>
              <w:t>collection and public release of data to make sure that police are identifying and correcting unlawful stops and frisks;</w:t>
            </w:r>
          </w:p>
          <w:p w14:paraId="71D1DC6C" w14:textId="77777777" w:rsidR="00FB0FA4" w:rsidRDefault="00FB0FA4" w:rsidP="00FB0FA4">
            <w:pPr>
              <w:numPr>
                <w:ilvl w:val="0"/>
                <w:numId w:val="18"/>
              </w:numPr>
              <w:pBdr>
                <w:top w:val="nil"/>
                <w:left w:val="nil"/>
                <w:bottom w:val="nil"/>
                <w:right w:val="nil"/>
                <w:between w:val="nil"/>
                <w:bar w:val="nil"/>
              </w:pBdr>
              <w:spacing w:after="200"/>
            </w:pPr>
            <w:r>
              <w:t xml:space="preserve">an advisory board to </w:t>
            </w:r>
            <w:r w:rsidRPr="004C1D74">
              <w:t>seek community input on police department operations to improve trust between law enforcement and city residents</w:t>
            </w:r>
            <w:r>
              <w:t>, consult with Plaintiffs on changes and additions to Committee membership, and seek diverse representation on the Committee</w:t>
            </w:r>
            <w:r w:rsidDel="00717A0E">
              <w:t xml:space="preserve"> </w:t>
            </w:r>
          </w:p>
          <w:p w14:paraId="1B022208" w14:textId="77777777" w:rsidR="00FB0FA4" w:rsidRPr="00FB0FA4" w:rsidRDefault="00FB0FA4" w:rsidP="00FB0FA4">
            <w:pPr>
              <w:pStyle w:val="Body"/>
              <w:rPr>
                <w:rFonts w:ascii="DIN-Regular" w:eastAsia="Times New Roman" w:hAnsi="DIN-Regular" w:cs="Times New Roman"/>
                <w:color w:val="00365C"/>
                <w:bdr w:val="none" w:sz="0" w:space="0" w:color="auto"/>
              </w:rPr>
            </w:pPr>
            <w:r w:rsidRPr="00FB0FA4">
              <w:rPr>
                <w:rFonts w:ascii="DIN-Regular" w:eastAsia="Times New Roman" w:hAnsi="DIN-Regular" w:cs="Times New Roman"/>
                <w:color w:val="00365C"/>
                <w:bdr w:val="none" w:sz="0" w:space="0" w:color="auto"/>
              </w:rPr>
              <w:t>These reforms represent a major breakthrough to help protect basic constitutional rights to equal protection of the law and freedom from unreasonable searches and seizures. Our clients sought to address these violations through their lawsuit and they have succeede</w:t>
            </w:r>
            <w:bookmarkStart w:id="0" w:name="_GoBack"/>
            <w:bookmarkEnd w:id="0"/>
            <w:r w:rsidRPr="00FB0FA4">
              <w:rPr>
                <w:rFonts w:ascii="DIN-Regular" w:eastAsia="Times New Roman" w:hAnsi="DIN-Regular" w:cs="Times New Roman"/>
                <w:color w:val="00365C"/>
                <w:bdr w:val="none" w:sz="0" w:space="0" w:color="auto"/>
              </w:rPr>
              <w:t xml:space="preserve">d. </w:t>
            </w:r>
          </w:p>
          <w:p w14:paraId="3BE05E0E" w14:textId="3F77BA33" w:rsidR="00FB0FA4" w:rsidRDefault="00FB0FA4" w:rsidP="00FB0FA4">
            <w:bookmarkStart w:id="1" w:name="_gjdgxs" w:colFirst="0" w:colLast="0"/>
            <w:bookmarkEnd w:id="1"/>
            <w:r>
              <w:rPr>
                <w:b/>
              </w:rPr>
              <w:lastRenderedPageBreak/>
              <w:t xml:space="preserve">Please spread the word and learn more by visiting our website: </w:t>
            </w:r>
            <w:r>
              <w:t>[</w:t>
            </w:r>
            <w:r>
              <w:t>aclu-wi.org</w:t>
            </w:r>
            <w:r>
              <w:t>]</w:t>
            </w:r>
          </w:p>
          <w:p w14:paraId="29850E10" w14:textId="77777777" w:rsidR="00FB0FA4" w:rsidRDefault="00FB0FA4" w:rsidP="00FB0FA4">
            <w:pPr>
              <w:pBdr>
                <w:top w:val="nil"/>
                <w:left w:val="nil"/>
                <w:bottom w:val="nil"/>
                <w:right w:val="nil"/>
                <w:between w:val="nil"/>
              </w:pBdr>
              <w:spacing w:before="100" w:after="100"/>
              <w:rPr>
                <w:color w:val="000000"/>
              </w:rPr>
            </w:pPr>
            <w:r>
              <w:rPr>
                <w:color w:val="000000"/>
              </w:rPr>
              <w:t xml:space="preserve">Thank you for supporting this vital work. </w:t>
            </w:r>
          </w:p>
          <w:p w14:paraId="70794085" w14:textId="77777777" w:rsidR="00FB0FA4" w:rsidRDefault="00FB0FA4" w:rsidP="00FB0FA4">
            <w:r>
              <w:t>Jarrett English</w:t>
            </w:r>
          </w:p>
          <w:p w14:paraId="76AD1DCF" w14:textId="77777777" w:rsidR="00FB0FA4" w:rsidRDefault="00FB0FA4" w:rsidP="00FB0FA4">
            <w:r>
              <w:t>Senior Field Organizer</w:t>
            </w:r>
          </w:p>
          <w:p w14:paraId="6A5D72D3" w14:textId="77777777" w:rsidR="00FB0FA4" w:rsidRDefault="00FB0FA4" w:rsidP="00FB0FA4">
            <w:r>
              <w:t>ACLU of Wisconsin</w:t>
            </w:r>
          </w:p>
          <w:p w14:paraId="1E0B06C2" w14:textId="77777777" w:rsidR="00FB0FA4" w:rsidRDefault="00FB0FA4" w:rsidP="00FB0FA4">
            <w:r>
              <w:t xml:space="preserve"> </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908"/>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5DB89572" w:rsidR="00B00C71" w:rsidRPr="00B00C71" w:rsidRDefault="00E95E0B" w:rsidP="0033798F">
            <w:pPr>
              <w:rPr>
                <w:rFonts w:ascii="Arial" w:hAnsi="Arial" w:cs="Arial"/>
                <w:szCs w:val="20"/>
              </w:rPr>
            </w:pPr>
            <w:r w:rsidRPr="00E95E0B">
              <w:rPr>
                <w:rFonts w:ascii="Arial" w:hAnsi="Arial" w:cs="Arial"/>
                <w:szCs w:val="20"/>
              </w:rPr>
              <w:t>https://twitter.com/home?status=https%3A//twitter.com/intent/follow?%26screen_name=ACLUofWisconsin%20MPD%20to%20end%20stop%20and%20frisk%20practices</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6DF"/>
    <w:multiLevelType w:val="multilevel"/>
    <w:tmpl w:val="CA8AB6E6"/>
    <w:lvl w:ilvl="0">
      <w:start w:val="1"/>
      <w:numFmt w:val="bullet"/>
      <w:lvlText w:val="•"/>
      <w:lvlJc w:val="left"/>
      <w:pPr>
        <w:ind w:left="810" w:hanging="360"/>
      </w:pPr>
    </w:lvl>
    <w:lvl w:ilvl="1">
      <w:start w:val="1"/>
      <w:numFmt w:val="decimal"/>
      <w:lvlText w:val=""/>
      <w:lvlJc w:val="left"/>
      <w:pPr>
        <w:ind w:left="90" w:firstLine="0"/>
      </w:pPr>
    </w:lvl>
    <w:lvl w:ilvl="2">
      <w:start w:val="1"/>
      <w:numFmt w:val="decimal"/>
      <w:lvlText w:val=""/>
      <w:lvlJc w:val="left"/>
      <w:pPr>
        <w:ind w:left="90" w:firstLine="0"/>
      </w:pPr>
    </w:lvl>
    <w:lvl w:ilvl="3">
      <w:start w:val="1"/>
      <w:numFmt w:val="decimal"/>
      <w:lvlText w:val=""/>
      <w:lvlJc w:val="left"/>
      <w:pPr>
        <w:ind w:left="90" w:firstLine="0"/>
      </w:pPr>
    </w:lvl>
    <w:lvl w:ilvl="4">
      <w:start w:val="1"/>
      <w:numFmt w:val="decimal"/>
      <w:lvlText w:val=""/>
      <w:lvlJc w:val="left"/>
      <w:pPr>
        <w:ind w:left="90" w:firstLine="0"/>
      </w:pPr>
    </w:lvl>
    <w:lvl w:ilvl="5">
      <w:start w:val="1"/>
      <w:numFmt w:val="decimal"/>
      <w:lvlText w:val=""/>
      <w:lvlJc w:val="left"/>
      <w:pPr>
        <w:ind w:left="90" w:firstLine="0"/>
      </w:pPr>
    </w:lvl>
    <w:lvl w:ilvl="6">
      <w:start w:val="1"/>
      <w:numFmt w:val="decimal"/>
      <w:lvlText w:val=""/>
      <w:lvlJc w:val="left"/>
      <w:pPr>
        <w:ind w:left="90" w:firstLine="0"/>
      </w:pPr>
    </w:lvl>
    <w:lvl w:ilvl="7">
      <w:start w:val="1"/>
      <w:numFmt w:val="decimal"/>
      <w:lvlText w:val=""/>
      <w:lvlJc w:val="left"/>
      <w:pPr>
        <w:ind w:left="90" w:firstLine="0"/>
      </w:pPr>
    </w:lvl>
    <w:lvl w:ilvl="8">
      <w:start w:val="1"/>
      <w:numFmt w:val="decimal"/>
      <w:lvlText w:val=""/>
      <w:lvlJc w:val="left"/>
      <w:pPr>
        <w:ind w:left="90" w:firstLine="0"/>
      </w:pPr>
    </w:lvl>
  </w:abstractNum>
  <w:abstractNum w:abstractNumId="1">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3"/>
  </w:num>
  <w:num w:numId="6">
    <w:abstractNumId w:val="15"/>
  </w:num>
  <w:num w:numId="7">
    <w:abstractNumId w:val="6"/>
  </w:num>
  <w:num w:numId="8">
    <w:abstractNumId w:val="4"/>
  </w:num>
  <w:num w:numId="9">
    <w:abstractNumId w:val="11"/>
  </w:num>
  <w:num w:numId="10">
    <w:abstractNumId w:val="17"/>
  </w:num>
  <w:num w:numId="11">
    <w:abstractNumId w:val="9"/>
  </w:num>
  <w:num w:numId="12">
    <w:abstractNumId w:val="1"/>
  </w:num>
  <w:num w:numId="13">
    <w:abstractNumId w:val="14"/>
  </w:num>
  <w:num w:numId="14">
    <w:abstractNumId w:val="2"/>
  </w:num>
  <w:num w:numId="15">
    <w:abstractNumId w:val="10"/>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95E0B"/>
    <w:rsid w:val="00EA79BA"/>
    <w:rsid w:val="00EB3479"/>
    <w:rsid w:val="00EE41FC"/>
    <w:rsid w:val="00EE43C4"/>
    <w:rsid w:val="00EF479F"/>
    <w:rsid w:val="00F10EA3"/>
    <w:rsid w:val="00F64E5C"/>
    <w:rsid w:val="00F725EB"/>
    <w:rsid w:val="00F7264B"/>
    <w:rsid w:val="00F90E51"/>
    <w:rsid w:val="00FA2C8C"/>
    <w:rsid w:val="00FB00D8"/>
    <w:rsid w:val="00FB0450"/>
    <w:rsid w:val="00FB0FA4"/>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Body">
    <w:name w:val="Body"/>
    <w:rsid w:val="00FB0FA4"/>
    <w:pPr>
      <w:pBdr>
        <w:top w:val="nil"/>
        <w:left w:val="nil"/>
        <w:bottom w:val="nil"/>
        <w:right w:val="nil"/>
        <w:between w:val="nil"/>
        <w:bar w:val="nil"/>
      </w:pBdr>
      <w:spacing w:after="200"/>
    </w:pPr>
    <w:rPr>
      <w:rFonts w:ascii="Calibri" w:eastAsia="Calibri" w:hAnsi="Calibri" w:cs="Calibri"/>
      <w:color w:val="000000"/>
      <w:sz w:val="24"/>
      <w:szCs w:val="24"/>
      <w:u w:color="000000"/>
      <w:bdr w:val="nil"/>
    </w:rPr>
  </w:style>
  <w:style w:type="character" w:customStyle="1" w:styleId="Hyperlink0">
    <w:name w:val="Hyperlink.0"/>
    <w:basedOn w:val="DefaultParagraphFont"/>
    <w:rsid w:val="00FB0FA4"/>
    <w:rPr>
      <w:rFonts w:ascii="Calibri" w:eastAsia="Calibri" w:hAnsi="Calibri" w:cs="Calibri"/>
      <w:b/>
      <w:bCs/>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Body">
    <w:name w:val="Body"/>
    <w:rsid w:val="00FB0FA4"/>
    <w:pPr>
      <w:pBdr>
        <w:top w:val="nil"/>
        <w:left w:val="nil"/>
        <w:bottom w:val="nil"/>
        <w:right w:val="nil"/>
        <w:between w:val="nil"/>
        <w:bar w:val="nil"/>
      </w:pBdr>
      <w:spacing w:after="200"/>
    </w:pPr>
    <w:rPr>
      <w:rFonts w:ascii="Calibri" w:eastAsia="Calibri" w:hAnsi="Calibri" w:cs="Calibri"/>
      <w:color w:val="000000"/>
      <w:sz w:val="24"/>
      <w:szCs w:val="24"/>
      <w:u w:color="000000"/>
      <w:bdr w:val="nil"/>
    </w:rPr>
  </w:style>
  <w:style w:type="character" w:customStyle="1" w:styleId="Hyperlink0">
    <w:name w:val="Hyperlink.0"/>
    <w:basedOn w:val="DefaultParagraphFont"/>
    <w:rsid w:val="00FB0FA4"/>
    <w:rPr>
      <w:rFonts w:ascii="Calibri" w:eastAsia="Calibri" w:hAnsi="Calibri" w:cs="Calibri"/>
      <w:b/>
      <w:bCs/>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www.aclu-wi.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clicks.actions.aclu.org/t/gcha4rSVJgQBOVmHEBtaabaaaaaaBMIBVFnaa?n=8@u&amp;l=cnhushels_hVsnFpp.hyZ&amp;s=6-m&amp;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acebook.com/ACLUofW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348e3fad-4feb-4d55-8251-411d6b24bf6e"/>
    <ds:schemaRef ds:uri="0b90acc2-d544-46e5-bc01-f6a94e7d3ec2"/>
    <ds:schemaRef ds:uri="a30cff79-7126-4dc1-8796-bceb065e74d1"/>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142CA805-8448-41BF-B74F-58FEB9B6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Cassandra Bowers</cp:lastModifiedBy>
  <cp:revision>2</cp:revision>
  <dcterms:created xsi:type="dcterms:W3CDTF">2018-07-09T20:42:00Z</dcterms:created>
  <dcterms:modified xsi:type="dcterms:W3CDTF">2018-07-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